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304340">
        <w:rPr>
          <w:rFonts w:ascii="Times New Roman" w:hAnsi="Times New Roman" w:cs="Times New Roman"/>
          <w:sz w:val="26"/>
          <w:szCs w:val="26"/>
        </w:rPr>
        <w:t xml:space="preserve"> </w:t>
      </w:r>
      <w:r w:rsidR="0017413F">
        <w:rPr>
          <w:rFonts w:ascii="Times New Roman" w:hAnsi="Times New Roman" w:cs="Times New Roman"/>
          <w:sz w:val="26"/>
          <w:szCs w:val="26"/>
        </w:rPr>
        <w:t>241</w:t>
      </w:r>
      <w:r w:rsidRPr="006131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31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314F">
        <w:rPr>
          <w:rFonts w:ascii="Times New Roman" w:hAnsi="Times New Roman" w:cs="Times New Roman"/>
          <w:sz w:val="26"/>
          <w:szCs w:val="26"/>
        </w:rPr>
        <w:t xml:space="preserve">от  </w:t>
      </w:r>
      <w:r w:rsidR="00462CCE">
        <w:rPr>
          <w:rFonts w:ascii="Times New Roman" w:hAnsi="Times New Roman" w:cs="Times New Roman"/>
          <w:sz w:val="26"/>
          <w:szCs w:val="26"/>
        </w:rPr>
        <w:t>27</w:t>
      </w:r>
      <w:proofErr w:type="gramEnd"/>
      <w:r w:rsidR="00462CCE">
        <w:rPr>
          <w:rFonts w:ascii="Times New Roman" w:hAnsi="Times New Roman" w:cs="Times New Roman"/>
          <w:sz w:val="26"/>
          <w:szCs w:val="26"/>
        </w:rPr>
        <w:t>.12.2024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3A4B" w:rsidRDefault="00A73A4B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3C37DF" w:rsidRDefault="00462CCE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е Совета Аксубаевского муниципального района Республики Татарстан от 24.05.2022г. № 118 «Об утверждении структуры Совета Аксубаевского муниципального района Республики Татарстан»</w:t>
      </w:r>
    </w:p>
    <w:p w:rsidR="00462CCE" w:rsidRPr="00035AB4" w:rsidRDefault="00462CCE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8E7B58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901E9" w:rsidRDefault="002901E9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труктуры Совета Аксубаевского муниципального района Республики Татарстан </w:t>
      </w:r>
      <w:r w:rsidR="008F4561">
        <w:rPr>
          <w:rFonts w:ascii="Times New Roman" w:hAnsi="Times New Roman" w:cs="Times New Roman"/>
          <w:sz w:val="28"/>
          <w:szCs w:val="28"/>
        </w:rPr>
        <w:t>одну</w:t>
      </w:r>
      <w:r w:rsidR="007B0D72">
        <w:rPr>
          <w:rFonts w:ascii="Times New Roman" w:hAnsi="Times New Roman" w:cs="Times New Roman"/>
          <w:sz w:val="28"/>
          <w:szCs w:val="28"/>
        </w:rPr>
        <w:t xml:space="preserve"> штатную единицу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7B0D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– </w:t>
      </w:r>
      <w:r w:rsidR="00462CCE">
        <w:rPr>
          <w:rFonts w:ascii="Times New Roman" w:hAnsi="Times New Roman" w:cs="Times New Roman"/>
          <w:sz w:val="28"/>
          <w:szCs w:val="28"/>
        </w:rPr>
        <w:t>помощник Главы по мобилизацио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8F4" w:rsidRPr="007B0D72" w:rsidRDefault="006958F4" w:rsidP="006958F4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B0D72">
        <w:rPr>
          <w:rFonts w:ascii="Times New Roman" w:hAnsi="Times New Roman" w:cs="Times New Roman"/>
          <w:sz w:val="28"/>
          <w:szCs w:val="28"/>
        </w:rPr>
        <w:t>В</w:t>
      </w:r>
      <w:r w:rsidR="00430415" w:rsidRPr="007B0D72">
        <w:rPr>
          <w:rFonts w:ascii="Times New Roman" w:hAnsi="Times New Roman" w:cs="Times New Roman"/>
          <w:sz w:val="28"/>
          <w:szCs w:val="28"/>
        </w:rPr>
        <w:t>н</w:t>
      </w:r>
      <w:r w:rsidR="004E4068" w:rsidRPr="007B0D72"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Pr="007B0D7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 w:rsidRPr="007B0D72">
        <w:rPr>
          <w:rFonts w:ascii="Times New Roman" w:hAnsi="Times New Roman" w:cs="Times New Roman"/>
          <w:sz w:val="28"/>
          <w:szCs w:val="28"/>
        </w:rPr>
        <w:t xml:space="preserve">в </w:t>
      </w:r>
      <w:r w:rsidRPr="007B0D7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8F4561">
        <w:rPr>
          <w:rFonts w:ascii="Times New Roman" w:hAnsi="Times New Roman" w:cs="Times New Roman"/>
          <w:sz w:val="28"/>
          <w:szCs w:val="28"/>
        </w:rPr>
        <w:t>Совета</w:t>
      </w:r>
      <w:r w:rsidR="00F7180C" w:rsidRPr="007B0D72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EE14A4" w:rsidRPr="007B0D7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E4068" w:rsidRPr="007B0D72">
        <w:rPr>
          <w:rFonts w:ascii="Times New Roman" w:hAnsi="Times New Roman" w:cs="Times New Roman"/>
          <w:sz w:val="28"/>
          <w:szCs w:val="28"/>
        </w:rPr>
        <w:t>.</w:t>
      </w:r>
    </w:p>
    <w:p w:rsidR="004E4068" w:rsidRPr="007F3375" w:rsidRDefault="00462CCE" w:rsidP="004E4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6" w:history="1"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D7F9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7F337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068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>4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.  </w:t>
      </w:r>
      <w:r w:rsidR="006918B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462CCE">
        <w:rPr>
          <w:rFonts w:ascii="Times New Roman" w:hAnsi="Times New Roman" w:cs="Times New Roman"/>
          <w:sz w:val="28"/>
          <w:szCs w:val="28"/>
        </w:rPr>
        <w:t xml:space="preserve"> </w:t>
      </w:r>
      <w:r w:rsidR="002808D7">
        <w:rPr>
          <w:rFonts w:ascii="Times New Roman" w:hAnsi="Times New Roman" w:cs="Times New Roman"/>
          <w:sz w:val="28"/>
          <w:szCs w:val="28"/>
        </w:rPr>
        <w:t>с 1</w:t>
      </w:r>
      <w:r w:rsidR="00462CCE">
        <w:rPr>
          <w:rFonts w:ascii="Times New Roman" w:hAnsi="Times New Roman" w:cs="Times New Roman"/>
          <w:sz w:val="28"/>
          <w:szCs w:val="28"/>
        </w:rPr>
        <w:t>0 января 202</w:t>
      </w:r>
      <w:r w:rsidR="00175E21">
        <w:rPr>
          <w:rFonts w:ascii="Times New Roman" w:hAnsi="Times New Roman" w:cs="Times New Roman"/>
          <w:sz w:val="28"/>
          <w:szCs w:val="28"/>
        </w:rPr>
        <w:t>5</w:t>
      </w:r>
      <w:r w:rsidR="00462C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08D7">
        <w:rPr>
          <w:rFonts w:ascii="Times New Roman" w:hAnsi="Times New Roman" w:cs="Times New Roman"/>
          <w:sz w:val="28"/>
          <w:szCs w:val="28"/>
        </w:rPr>
        <w:t>.</w:t>
      </w:r>
    </w:p>
    <w:p w:rsidR="00ED0D6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13F" w:rsidRDefault="0017413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13F" w:rsidRDefault="0017413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13F" w:rsidRDefault="0017413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79" w:rsidRDefault="00553879" w:rsidP="006958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>Глав</w:t>
      </w:r>
      <w:r w:rsidR="009B3135">
        <w:rPr>
          <w:rFonts w:ascii="Times New Roman" w:hAnsi="Times New Roman" w:cs="Times New Roman"/>
          <w:sz w:val="28"/>
          <w:szCs w:val="28"/>
        </w:rPr>
        <w:t>ы</w:t>
      </w:r>
      <w:r w:rsidR="00035AB4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B4" w:rsidRDefault="006958F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5AB4">
        <w:rPr>
          <w:rFonts w:ascii="Times New Roman" w:hAnsi="Times New Roman" w:cs="Times New Roman"/>
          <w:sz w:val="28"/>
          <w:szCs w:val="28"/>
        </w:rPr>
        <w:t>,</w:t>
      </w:r>
    </w:p>
    <w:p w:rsidR="00907819" w:rsidRDefault="00035AB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F708CE">
        <w:rPr>
          <w:rFonts w:ascii="Times New Roman" w:hAnsi="Times New Roman" w:cs="Times New Roman"/>
          <w:sz w:val="28"/>
          <w:szCs w:val="28"/>
        </w:rPr>
        <w:t>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879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 xml:space="preserve">   </w:t>
      </w:r>
      <w:r w:rsidR="00A73A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3879">
        <w:rPr>
          <w:rFonts w:ascii="Times New Roman" w:hAnsi="Times New Roman" w:cs="Times New Roman"/>
          <w:sz w:val="28"/>
          <w:szCs w:val="28"/>
        </w:rPr>
        <w:t>И.М.Загидуллин</w:t>
      </w:r>
      <w:proofErr w:type="spellEnd"/>
    </w:p>
    <w:p w:rsidR="008928D6" w:rsidRDefault="008928D6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8D6" w:rsidRDefault="008928D6" w:rsidP="008928D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928D6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35AB4"/>
    <w:rsid w:val="000720CA"/>
    <w:rsid w:val="000A237C"/>
    <w:rsid w:val="00140A02"/>
    <w:rsid w:val="00140DD4"/>
    <w:rsid w:val="0017413F"/>
    <w:rsid w:val="00175E21"/>
    <w:rsid w:val="001910F4"/>
    <w:rsid w:val="001A7290"/>
    <w:rsid w:val="001D3C06"/>
    <w:rsid w:val="00232B7C"/>
    <w:rsid w:val="00251B13"/>
    <w:rsid w:val="002739E0"/>
    <w:rsid w:val="002808D7"/>
    <w:rsid w:val="002901E9"/>
    <w:rsid w:val="002A0866"/>
    <w:rsid w:val="002F03E4"/>
    <w:rsid w:val="002F0CBC"/>
    <w:rsid w:val="00304340"/>
    <w:rsid w:val="003919EC"/>
    <w:rsid w:val="003C37DF"/>
    <w:rsid w:val="00415815"/>
    <w:rsid w:val="00415E14"/>
    <w:rsid w:val="00417133"/>
    <w:rsid w:val="00430415"/>
    <w:rsid w:val="00432ABC"/>
    <w:rsid w:val="00462CCE"/>
    <w:rsid w:val="00466892"/>
    <w:rsid w:val="0048228F"/>
    <w:rsid w:val="004B0C90"/>
    <w:rsid w:val="004E4068"/>
    <w:rsid w:val="004F58B8"/>
    <w:rsid w:val="00506B5D"/>
    <w:rsid w:val="00553879"/>
    <w:rsid w:val="00565029"/>
    <w:rsid w:val="005B0AE6"/>
    <w:rsid w:val="005D1036"/>
    <w:rsid w:val="005D46CA"/>
    <w:rsid w:val="00622E16"/>
    <w:rsid w:val="006918BB"/>
    <w:rsid w:val="006958F4"/>
    <w:rsid w:val="007B0D72"/>
    <w:rsid w:val="007D7F90"/>
    <w:rsid w:val="007F65F7"/>
    <w:rsid w:val="00813687"/>
    <w:rsid w:val="0088403C"/>
    <w:rsid w:val="00887FEB"/>
    <w:rsid w:val="008928D6"/>
    <w:rsid w:val="008B6E13"/>
    <w:rsid w:val="008E7B58"/>
    <w:rsid w:val="008F4561"/>
    <w:rsid w:val="00907819"/>
    <w:rsid w:val="00915C10"/>
    <w:rsid w:val="00940E8C"/>
    <w:rsid w:val="009B3135"/>
    <w:rsid w:val="009E5A79"/>
    <w:rsid w:val="00A50A3A"/>
    <w:rsid w:val="00A73A4B"/>
    <w:rsid w:val="00A8440C"/>
    <w:rsid w:val="00AA6483"/>
    <w:rsid w:val="00B00AB3"/>
    <w:rsid w:val="00B57234"/>
    <w:rsid w:val="00B64A34"/>
    <w:rsid w:val="00B8782E"/>
    <w:rsid w:val="00BA14CB"/>
    <w:rsid w:val="00BB76C7"/>
    <w:rsid w:val="00BD2DF6"/>
    <w:rsid w:val="00C568CE"/>
    <w:rsid w:val="00C67700"/>
    <w:rsid w:val="00C94402"/>
    <w:rsid w:val="00CD758B"/>
    <w:rsid w:val="00D201B5"/>
    <w:rsid w:val="00E814EC"/>
    <w:rsid w:val="00E85644"/>
    <w:rsid w:val="00ED0D65"/>
    <w:rsid w:val="00EE14A4"/>
    <w:rsid w:val="00F05771"/>
    <w:rsid w:val="00F708CE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4932"/>
  <w15:docId w15:val="{D906F1E1-F1DD-40C5-B964-384CBFF4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515-905A-4E5B-AD99-9A1704D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2-27T08:48:00Z</cp:lastPrinted>
  <dcterms:created xsi:type="dcterms:W3CDTF">2024-12-25T12:00:00Z</dcterms:created>
  <dcterms:modified xsi:type="dcterms:W3CDTF">2024-12-27T08:48:00Z</dcterms:modified>
</cp:coreProperties>
</file>